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8930" w14:textId="77777777" w:rsidR="00D22179" w:rsidRDefault="00506FCC" w:rsidP="00506FCC">
      <w:pPr>
        <w:spacing w:after="0" w:line="240" w:lineRule="auto"/>
        <w:rPr>
          <w:rFonts w:ascii="Candara" w:hAnsi="Candara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Candara" w:hAnsi="Candara"/>
          <w:b/>
          <w:sz w:val="24"/>
          <w:szCs w:val="24"/>
          <w:lang w:val="en-US"/>
        </w:rPr>
        <w:t>Intervention by the Republic of Cyprus,</w:t>
      </w:r>
    </w:p>
    <w:p w14:paraId="4C7ABF6B" w14:textId="77777777" w:rsidR="00506FCC" w:rsidRDefault="00BF717B" w:rsidP="00506FCC">
      <w:pPr>
        <w:spacing w:after="0" w:line="240" w:lineRule="auto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Tuesday</w:t>
      </w:r>
      <w:r w:rsidR="00506FCC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6</w:t>
      </w:r>
      <w:r w:rsidR="00506FCC">
        <w:rPr>
          <w:rFonts w:ascii="Candara" w:hAnsi="Candara"/>
          <w:b/>
          <w:sz w:val="24"/>
          <w:szCs w:val="24"/>
          <w:lang w:val="en-US"/>
        </w:rPr>
        <w:t xml:space="preserve"> November, 9.00-12.30</w:t>
      </w:r>
    </w:p>
    <w:p w14:paraId="1C0E4291" w14:textId="77777777" w:rsidR="00506FCC" w:rsidRDefault="00506FCC" w:rsidP="00506FCC">
      <w:pPr>
        <w:spacing w:after="0" w:line="240" w:lineRule="auto"/>
        <w:rPr>
          <w:rFonts w:ascii="Candara" w:hAnsi="Candara"/>
          <w:b/>
          <w:sz w:val="24"/>
          <w:szCs w:val="24"/>
          <w:lang w:val="en-US"/>
        </w:rPr>
      </w:pPr>
    </w:p>
    <w:p w14:paraId="6A1C6E38" w14:textId="77777777" w:rsidR="00506FCC" w:rsidRDefault="00506FCC" w:rsidP="00506FCC">
      <w:pPr>
        <w:spacing w:after="0" w:line="240" w:lineRule="auto"/>
        <w:rPr>
          <w:rFonts w:ascii="Candara" w:hAnsi="Candara"/>
          <w:b/>
          <w:sz w:val="24"/>
          <w:szCs w:val="24"/>
          <w:lang w:val="en-US"/>
        </w:rPr>
      </w:pPr>
    </w:p>
    <w:p w14:paraId="5FBD475D" w14:textId="77777777" w:rsidR="00506FCC" w:rsidRDefault="00506FCC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7B679FA3" w14:textId="77777777" w:rsidR="00506FCC" w:rsidRDefault="00506FCC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31</w:t>
      </w:r>
      <w:r w:rsidRPr="00506FCC">
        <w:rPr>
          <w:rFonts w:ascii="Candara" w:hAnsi="Candara"/>
          <w:b/>
          <w:sz w:val="24"/>
          <w:szCs w:val="24"/>
          <w:vertAlign w:val="superscript"/>
          <w:lang w:val="en-US"/>
        </w:rPr>
        <w:t>st</w:t>
      </w:r>
      <w:r>
        <w:rPr>
          <w:rFonts w:ascii="Candara" w:hAnsi="Candara"/>
          <w:b/>
          <w:sz w:val="24"/>
          <w:szCs w:val="24"/>
          <w:lang w:val="en-US"/>
        </w:rPr>
        <w:t xml:space="preserve"> Session</w:t>
      </w:r>
    </w:p>
    <w:p w14:paraId="51641CC9" w14:textId="77777777" w:rsidR="00506FCC" w:rsidRDefault="00506FCC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US"/>
        </w:rPr>
      </w:pPr>
    </w:p>
    <w:p w14:paraId="08B12C81" w14:textId="77777777" w:rsidR="00506FCC" w:rsidRDefault="00506FCC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US"/>
        </w:rPr>
      </w:pPr>
    </w:p>
    <w:p w14:paraId="10051068" w14:textId="77777777" w:rsidR="00506FCC" w:rsidRDefault="00BF717B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CHINA</w:t>
      </w:r>
    </w:p>
    <w:p w14:paraId="2D531A75" w14:textId="77777777" w:rsidR="00FA4E93" w:rsidRDefault="00FA4E93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</w:p>
    <w:p w14:paraId="682AC894" w14:textId="77777777" w:rsidR="00506FCC" w:rsidRDefault="00506FCC" w:rsidP="00506FCC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</w:p>
    <w:p w14:paraId="4C5DB9F2" w14:textId="77777777" w:rsidR="00506FCC" w:rsidRDefault="00506FCC" w:rsidP="00FA4E93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Mr. President,</w:t>
      </w:r>
    </w:p>
    <w:p w14:paraId="42B34D22" w14:textId="77777777" w:rsidR="00506FCC" w:rsidRDefault="00506FCC" w:rsidP="00FA4E93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73A2F17B" w14:textId="26672071" w:rsidR="00506FCC" w:rsidRDefault="00797C23" w:rsidP="00FA4E93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welcomes the Chinese </w:t>
      </w:r>
      <w:r w:rsidR="00506FCC">
        <w:rPr>
          <w:rFonts w:ascii="Candara" w:hAnsi="Candara"/>
          <w:sz w:val="24"/>
          <w:szCs w:val="24"/>
          <w:lang w:val="en-US"/>
        </w:rPr>
        <w:t xml:space="preserve">delegation </w:t>
      </w:r>
      <w:r>
        <w:rPr>
          <w:rFonts w:ascii="Candara" w:hAnsi="Candara"/>
          <w:sz w:val="24"/>
          <w:szCs w:val="24"/>
          <w:lang w:val="en-US"/>
        </w:rPr>
        <w:t>to this session of the UPR-cycle and wishes to thank them for their presentation.</w:t>
      </w:r>
    </w:p>
    <w:p w14:paraId="4D16FD9C" w14:textId="77777777" w:rsidR="00506FCC" w:rsidRDefault="00506FCC" w:rsidP="00FA4E93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60C2251" w14:textId="77777777" w:rsidR="008F71E4" w:rsidRDefault="008A4974" w:rsidP="00FA4E93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hina’s </w:t>
      </w:r>
      <w:r w:rsidR="00282060">
        <w:rPr>
          <w:rFonts w:ascii="Candara" w:hAnsi="Candara"/>
          <w:sz w:val="24"/>
          <w:szCs w:val="24"/>
          <w:lang w:val="en-US"/>
        </w:rPr>
        <w:t>intensive effort</w:t>
      </w:r>
      <w:r>
        <w:rPr>
          <w:rFonts w:ascii="Candara" w:hAnsi="Candara"/>
          <w:sz w:val="24"/>
          <w:szCs w:val="24"/>
          <w:lang w:val="en-US"/>
        </w:rPr>
        <w:t xml:space="preserve"> </w:t>
      </w:r>
      <w:r w:rsidR="00282060">
        <w:rPr>
          <w:rFonts w:ascii="Candara" w:hAnsi="Candara"/>
          <w:sz w:val="24"/>
          <w:szCs w:val="24"/>
          <w:lang w:val="en-US"/>
        </w:rPr>
        <w:t>towards</w:t>
      </w:r>
      <w:r>
        <w:rPr>
          <w:rFonts w:ascii="Candara" w:hAnsi="Candara"/>
          <w:sz w:val="24"/>
          <w:szCs w:val="24"/>
          <w:lang w:val="en-US"/>
        </w:rPr>
        <w:t xml:space="preserve"> eradicating extreme poverty in the past five years is highly commendable</w:t>
      </w:r>
      <w:r w:rsidR="00DD1EB5">
        <w:rPr>
          <w:rFonts w:ascii="Candara" w:hAnsi="Candara"/>
          <w:sz w:val="24"/>
          <w:szCs w:val="24"/>
          <w:lang w:val="en-US"/>
        </w:rPr>
        <w:t xml:space="preserve"> and Cyprus wishes to further encourage China </w:t>
      </w:r>
      <w:r w:rsidR="00AD6A86">
        <w:rPr>
          <w:rFonts w:ascii="Candara" w:hAnsi="Candara"/>
          <w:sz w:val="24"/>
          <w:szCs w:val="24"/>
          <w:lang w:val="en-US"/>
        </w:rPr>
        <w:t xml:space="preserve">to </w:t>
      </w:r>
      <w:r w:rsidR="00282060">
        <w:rPr>
          <w:rFonts w:ascii="Candara" w:hAnsi="Candara"/>
          <w:sz w:val="24"/>
          <w:szCs w:val="24"/>
          <w:lang w:val="en-US"/>
        </w:rPr>
        <w:t xml:space="preserve">continue </w:t>
      </w:r>
      <w:r w:rsidR="0085069E">
        <w:rPr>
          <w:rFonts w:ascii="Candara" w:hAnsi="Candara"/>
          <w:sz w:val="24"/>
          <w:szCs w:val="24"/>
          <w:lang w:val="en-US"/>
        </w:rPr>
        <w:t>to</w:t>
      </w:r>
      <w:r w:rsidR="00282060">
        <w:rPr>
          <w:rFonts w:ascii="Candara" w:hAnsi="Candara"/>
          <w:sz w:val="24"/>
          <w:szCs w:val="24"/>
          <w:lang w:val="en-US"/>
        </w:rPr>
        <w:t xml:space="preserve"> </w:t>
      </w:r>
      <w:r w:rsidR="00AD6A86">
        <w:rPr>
          <w:rFonts w:ascii="Candara" w:hAnsi="Candara"/>
          <w:sz w:val="24"/>
          <w:szCs w:val="24"/>
          <w:lang w:val="en-US"/>
        </w:rPr>
        <w:t xml:space="preserve">exert </w:t>
      </w:r>
      <w:r w:rsidR="0085069E">
        <w:rPr>
          <w:rFonts w:ascii="Candara" w:hAnsi="Candara"/>
          <w:sz w:val="24"/>
          <w:szCs w:val="24"/>
          <w:lang w:val="en-US"/>
        </w:rPr>
        <w:t xml:space="preserve">every </w:t>
      </w:r>
      <w:r w:rsidR="00AD6A86">
        <w:rPr>
          <w:rFonts w:ascii="Candara" w:hAnsi="Candara"/>
          <w:sz w:val="24"/>
          <w:szCs w:val="24"/>
          <w:lang w:val="en-US"/>
        </w:rPr>
        <w:t>effort</w:t>
      </w:r>
      <w:r w:rsidR="00DD1EB5">
        <w:rPr>
          <w:rFonts w:ascii="Candara" w:hAnsi="Candara"/>
          <w:sz w:val="24"/>
          <w:szCs w:val="24"/>
          <w:lang w:val="en-US"/>
        </w:rPr>
        <w:t xml:space="preserve"> to bring people out of poverty.</w:t>
      </w:r>
    </w:p>
    <w:p w14:paraId="1A8D2C55" w14:textId="77777777" w:rsidR="00282060" w:rsidRDefault="00282060" w:rsidP="00FA4E93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34EA877B" w14:textId="77777777" w:rsidR="00282060" w:rsidRDefault="00282060" w:rsidP="00282060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Furthermore, Cyprus understands that China has reformed its laws towards limiting the number of offences punishable by death.  </w:t>
      </w:r>
    </w:p>
    <w:p w14:paraId="245C41EB" w14:textId="77777777" w:rsidR="00282060" w:rsidRDefault="00282060" w:rsidP="00282060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2598BBF" w14:textId="550DC71F" w:rsidR="009177ED" w:rsidRPr="00282060" w:rsidRDefault="00626EFC" w:rsidP="002820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Towards this end, Cyprus an advocate of the complete abolishment of the death penalty, </w:t>
      </w:r>
      <w:r w:rsidR="00293B99" w:rsidRPr="00282060">
        <w:rPr>
          <w:rFonts w:ascii="Candara" w:hAnsi="Candara"/>
          <w:sz w:val="24"/>
          <w:szCs w:val="24"/>
          <w:lang w:val="en-US"/>
        </w:rPr>
        <w:t>wishes</w:t>
      </w:r>
      <w:r w:rsidR="009177ED" w:rsidRPr="00282060">
        <w:rPr>
          <w:rFonts w:ascii="Candara" w:hAnsi="Candara"/>
          <w:sz w:val="24"/>
          <w:szCs w:val="24"/>
          <w:lang w:val="en-US"/>
        </w:rPr>
        <w:t xml:space="preserve"> to </w:t>
      </w:r>
      <w:r w:rsidR="00C2311F" w:rsidRPr="00282060">
        <w:rPr>
          <w:rFonts w:ascii="Candara" w:hAnsi="Candara"/>
          <w:sz w:val="24"/>
          <w:szCs w:val="24"/>
          <w:lang w:val="en-US"/>
        </w:rPr>
        <w:t xml:space="preserve">recommend </w:t>
      </w:r>
      <w:r w:rsidR="00885CA0" w:rsidRPr="00282060">
        <w:rPr>
          <w:rFonts w:ascii="Candara" w:hAnsi="Candara"/>
          <w:sz w:val="24"/>
          <w:szCs w:val="24"/>
          <w:lang w:val="en-US"/>
        </w:rPr>
        <w:t>to</w:t>
      </w:r>
      <w:r w:rsidR="00C2311F" w:rsidRPr="00282060">
        <w:rPr>
          <w:rFonts w:ascii="Candara" w:hAnsi="Candara"/>
          <w:sz w:val="24"/>
          <w:szCs w:val="24"/>
          <w:lang w:val="en-US"/>
        </w:rPr>
        <w:t xml:space="preserve"> China </w:t>
      </w:r>
      <w:r w:rsidR="00885CA0" w:rsidRPr="00282060">
        <w:rPr>
          <w:rFonts w:ascii="Candara" w:hAnsi="Candara"/>
          <w:sz w:val="24"/>
          <w:szCs w:val="24"/>
          <w:lang w:val="en-US"/>
        </w:rPr>
        <w:t>to</w:t>
      </w:r>
      <w:r w:rsidR="00282060">
        <w:rPr>
          <w:rFonts w:ascii="Candara" w:hAnsi="Candara"/>
          <w:sz w:val="24"/>
          <w:szCs w:val="24"/>
          <w:lang w:val="en-US"/>
        </w:rPr>
        <w:t xml:space="preserve"> further</w:t>
      </w:r>
      <w:r w:rsidR="00C2311F" w:rsidRPr="00282060">
        <w:rPr>
          <w:rFonts w:ascii="Candara" w:hAnsi="Candara"/>
          <w:sz w:val="24"/>
          <w:szCs w:val="24"/>
          <w:lang w:val="en-US"/>
        </w:rPr>
        <w:t xml:space="preserve"> reduce the number of </w:t>
      </w:r>
      <w:r w:rsidR="00282060">
        <w:rPr>
          <w:rFonts w:ascii="Candara" w:hAnsi="Candara"/>
          <w:sz w:val="24"/>
          <w:szCs w:val="24"/>
          <w:lang w:val="en-US"/>
        </w:rPr>
        <w:t>capital crim</w:t>
      </w:r>
      <w:r w:rsidR="00563D31">
        <w:rPr>
          <w:rFonts w:ascii="Candara" w:hAnsi="Candara"/>
          <w:sz w:val="24"/>
          <w:szCs w:val="24"/>
          <w:lang w:val="en-US"/>
        </w:rPr>
        <w:t>e</w:t>
      </w:r>
      <w:r w:rsidR="00282060">
        <w:rPr>
          <w:rFonts w:ascii="Candara" w:hAnsi="Candara"/>
          <w:sz w:val="24"/>
          <w:szCs w:val="24"/>
          <w:lang w:val="en-US"/>
        </w:rPr>
        <w:t>s</w:t>
      </w:r>
      <w:r w:rsidR="00C2311F" w:rsidRPr="00282060">
        <w:rPr>
          <w:rFonts w:ascii="Candara" w:hAnsi="Candara"/>
          <w:sz w:val="24"/>
          <w:szCs w:val="24"/>
          <w:lang w:val="en-US"/>
        </w:rPr>
        <w:t>.</w:t>
      </w:r>
    </w:p>
    <w:p w14:paraId="4052DAC7" w14:textId="77777777" w:rsidR="009177ED" w:rsidRPr="009177ED" w:rsidRDefault="009177ED" w:rsidP="00FA4E93">
      <w:pPr>
        <w:pStyle w:val="ListParagraph"/>
        <w:spacing w:after="0" w:line="240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459FED92" w14:textId="77777777" w:rsidR="008F71E4" w:rsidRDefault="008F71E4" w:rsidP="00506FCC">
      <w:pPr>
        <w:spacing w:after="0" w:line="240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2369CC63" w14:textId="77777777" w:rsidR="00863500" w:rsidRPr="00863500" w:rsidRDefault="00863500" w:rsidP="00506FC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sectPr w:rsidR="00863500" w:rsidRPr="00863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BF2B" w14:textId="77777777" w:rsidR="008530E8" w:rsidRDefault="008530E8" w:rsidP="00DB39E2">
      <w:pPr>
        <w:spacing w:after="0" w:line="240" w:lineRule="auto"/>
      </w:pPr>
      <w:r>
        <w:separator/>
      </w:r>
    </w:p>
  </w:endnote>
  <w:endnote w:type="continuationSeparator" w:id="0">
    <w:p w14:paraId="0B60AD3B" w14:textId="77777777" w:rsidR="008530E8" w:rsidRDefault="008530E8" w:rsidP="00DB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8AFB" w14:textId="77777777" w:rsidR="008530E8" w:rsidRDefault="008530E8" w:rsidP="00DB39E2">
      <w:pPr>
        <w:spacing w:after="0" w:line="240" w:lineRule="auto"/>
      </w:pPr>
      <w:r>
        <w:separator/>
      </w:r>
    </w:p>
  </w:footnote>
  <w:footnote w:type="continuationSeparator" w:id="0">
    <w:p w14:paraId="5B343E5E" w14:textId="77777777" w:rsidR="008530E8" w:rsidRDefault="008530E8" w:rsidP="00DB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1DB1"/>
    <w:multiLevelType w:val="hybridMultilevel"/>
    <w:tmpl w:val="AC966B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1A9A"/>
    <w:multiLevelType w:val="hybridMultilevel"/>
    <w:tmpl w:val="5F08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CC"/>
    <w:rsid w:val="000C2B07"/>
    <w:rsid w:val="001905F1"/>
    <w:rsid w:val="00282060"/>
    <w:rsid w:val="00293B99"/>
    <w:rsid w:val="003E7FF8"/>
    <w:rsid w:val="00506FCC"/>
    <w:rsid w:val="00544804"/>
    <w:rsid w:val="00563D31"/>
    <w:rsid w:val="00626EFC"/>
    <w:rsid w:val="00631B66"/>
    <w:rsid w:val="00797C23"/>
    <w:rsid w:val="007D3DA0"/>
    <w:rsid w:val="0084678B"/>
    <w:rsid w:val="0085069E"/>
    <w:rsid w:val="008530E8"/>
    <w:rsid w:val="00863500"/>
    <w:rsid w:val="00885CA0"/>
    <w:rsid w:val="008A4974"/>
    <w:rsid w:val="008F71E4"/>
    <w:rsid w:val="009177ED"/>
    <w:rsid w:val="00AC083C"/>
    <w:rsid w:val="00AD6A86"/>
    <w:rsid w:val="00BF717B"/>
    <w:rsid w:val="00C2311F"/>
    <w:rsid w:val="00D22179"/>
    <w:rsid w:val="00DB39E2"/>
    <w:rsid w:val="00DD1EB5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9F506"/>
  <w15:chartTrackingRefBased/>
  <w15:docId w15:val="{82F5EFD3-534C-4D44-A824-81F486ED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7E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E2"/>
  </w:style>
  <w:style w:type="paragraph" w:styleId="Footer">
    <w:name w:val="footer"/>
    <w:basedOn w:val="Normal"/>
    <w:link w:val="FooterChar"/>
    <w:uiPriority w:val="99"/>
    <w:unhideWhenUsed/>
    <w:rsid w:val="00DB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E2"/>
  </w:style>
  <w:style w:type="character" w:styleId="CommentReference">
    <w:name w:val="annotation reference"/>
    <w:basedOn w:val="DefaultParagraphFont"/>
    <w:uiPriority w:val="99"/>
    <w:semiHidden/>
    <w:unhideWhenUsed/>
    <w:rsid w:val="00DB3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56639-63A1-4F9E-BB2E-BE9A0B1CFB6E}"/>
</file>

<file path=customXml/itemProps2.xml><?xml version="1.0" encoding="utf-8"?>
<ds:datastoreItem xmlns:ds="http://schemas.openxmlformats.org/officeDocument/2006/customXml" ds:itemID="{DA790710-3F8E-490B-AC97-6E7A2BCE40B2}"/>
</file>

<file path=customXml/itemProps3.xml><?xml version="1.0" encoding="utf-8"?>
<ds:datastoreItem xmlns:ds="http://schemas.openxmlformats.org/officeDocument/2006/customXml" ds:itemID="{28C1CFF9-E1B7-4169-BD2A-C638132B893F}"/>
</file>

<file path=customXml/itemProps4.xml><?xml version="1.0" encoding="utf-8"?>
<ds:datastoreItem xmlns:ds="http://schemas.openxmlformats.org/officeDocument/2006/customXml" ds:itemID="{0902844E-4CBA-44A9-BF82-E6AB58389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tranyi</dc:creator>
  <cp:keywords/>
  <dc:description/>
  <cp:lastModifiedBy>Andrea Petranyi</cp:lastModifiedBy>
  <cp:revision>2</cp:revision>
  <dcterms:created xsi:type="dcterms:W3CDTF">2018-11-06T10:04:00Z</dcterms:created>
  <dcterms:modified xsi:type="dcterms:W3CDTF">2018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